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C" w:rsidRDefault="00515684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9FB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 w:rsidR="00BC29FB">
        <w:rPr>
          <w:rFonts w:ascii="Times New Roman" w:hAnsi="Times New Roman" w:cs="Times New Roman"/>
          <w:b/>
          <w:sz w:val="24"/>
          <w:szCs w:val="24"/>
        </w:rPr>
        <w:t>работы школьного театра</w:t>
      </w:r>
      <w:r w:rsidR="00EC667C" w:rsidRPr="00EC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67C">
        <w:rPr>
          <w:rFonts w:ascii="Times New Roman" w:hAnsi="Times New Roman" w:cs="Times New Roman"/>
          <w:b/>
          <w:sz w:val="24"/>
          <w:szCs w:val="24"/>
        </w:rPr>
        <w:t>МБОУ «</w:t>
      </w:r>
      <w:r w:rsidR="00753C0D">
        <w:rPr>
          <w:rFonts w:ascii="Times New Roman" w:hAnsi="Times New Roman" w:cs="Times New Roman"/>
          <w:b/>
          <w:sz w:val="24"/>
          <w:szCs w:val="24"/>
        </w:rPr>
        <w:t>Гимназия № 5</w:t>
      </w:r>
      <w:r w:rsidR="00EC667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82FEC" w:rsidRPr="00BC29FB" w:rsidRDefault="00BC29FB" w:rsidP="0051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684" w:rsidRPr="00BC29FB">
        <w:rPr>
          <w:rFonts w:ascii="Times New Roman" w:hAnsi="Times New Roman" w:cs="Times New Roman"/>
          <w:b/>
          <w:sz w:val="24"/>
          <w:szCs w:val="24"/>
        </w:rPr>
        <w:t xml:space="preserve">на 2022-2023 учебный год </w:t>
      </w:r>
    </w:p>
    <w:p w:rsidR="00515684" w:rsidRPr="00DA5155" w:rsidRDefault="00753C0D" w:rsidP="00DA5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театр: </w:t>
      </w:r>
      <w:r w:rsidR="00DA5155" w:rsidRPr="00DA5155">
        <w:rPr>
          <w:rFonts w:ascii="Times New Roman" w:hAnsi="Times New Roman" w:cs="Times New Roman"/>
          <w:sz w:val="24"/>
          <w:szCs w:val="24"/>
        </w:rPr>
        <w:t>Театральная шоу-г</w:t>
      </w:r>
      <w:r w:rsidR="00DA5155">
        <w:rPr>
          <w:rFonts w:ascii="Times New Roman" w:hAnsi="Times New Roman" w:cs="Times New Roman"/>
          <w:sz w:val="24"/>
          <w:szCs w:val="24"/>
        </w:rPr>
        <w:t>руппа «Затейники».</w:t>
      </w:r>
    </w:p>
    <w:p w:rsidR="00515684" w:rsidRDefault="00DA5155" w:rsidP="00515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: Макаренко Ольга Алексеевна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6"/>
        <w:gridCol w:w="1178"/>
        <w:gridCol w:w="4580"/>
        <w:gridCol w:w="2047"/>
      </w:tblGrid>
      <w:tr w:rsidR="00515684" w:rsidTr="00941EF7">
        <w:tc>
          <w:tcPr>
            <w:tcW w:w="1546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178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80" w:type="dxa"/>
          </w:tcPr>
          <w:p w:rsidR="00515684" w:rsidRDefault="00515684" w:rsidP="00515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47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515684" w:rsidTr="00941EF7">
        <w:tc>
          <w:tcPr>
            <w:tcW w:w="1546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80" w:type="dxa"/>
          </w:tcPr>
          <w:p w:rsidR="006C5852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чтецов </w:t>
            </w:r>
          </w:p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2047" w:type="dxa"/>
          </w:tcPr>
          <w:p w:rsidR="00515684" w:rsidRDefault="00515684" w:rsidP="0051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80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</w:t>
            </w:r>
            <w:r w:rsidR="00941EF7">
              <w:rPr>
                <w:rFonts w:ascii="Times New Roman" w:hAnsi="Times New Roman" w:cs="Times New Roman"/>
                <w:sz w:val="24"/>
                <w:szCs w:val="24"/>
              </w:rPr>
              <w:t>Прекрасная пора, очей очарованье…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55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80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Краски осени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проекта «Времён связующая н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Художественное творчество»</w:t>
            </w:r>
          </w:p>
        </w:tc>
        <w:tc>
          <w:tcPr>
            <w:tcW w:w="2047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80" w:type="dxa"/>
          </w:tcPr>
          <w:p w:rsidR="00A12D8A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й интерактивная программа для учеников 1-4 классов «Зачарованный заяц».</w:t>
            </w:r>
          </w:p>
        </w:tc>
        <w:tc>
          <w:tcPr>
            <w:tcW w:w="2047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80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конкурс детского художественного творчества «Планета детства» для детей с ОВЗ в рамках проекта «Этот разноцветный мир»</w:t>
            </w:r>
          </w:p>
        </w:tc>
        <w:tc>
          <w:tcPr>
            <w:tcW w:w="2047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«Центр «Ладога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80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0D1">
              <w:rPr>
                <w:rFonts w:ascii="Times New Roman" w:hAnsi="Times New Roman" w:cs="Times New Roman"/>
                <w:sz w:val="24"/>
                <w:szCs w:val="24"/>
              </w:rPr>
              <w:t>Городской конкурс стихов и прозы для учащихся средних и ста</w:t>
            </w:r>
            <w:r w:rsidR="006C5852">
              <w:rPr>
                <w:rFonts w:ascii="Times New Roman" w:hAnsi="Times New Roman" w:cs="Times New Roman"/>
                <w:sz w:val="24"/>
                <w:szCs w:val="24"/>
              </w:rPr>
              <w:t>рших классов</w:t>
            </w:r>
            <w:bookmarkStart w:id="0" w:name="_GoBack"/>
            <w:bookmarkEnd w:id="0"/>
            <w:r w:rsidRPr="000630D1">
              <w:rPr>
                <w:rFonts w:ascii="Times New Roman" w:hAnsi="Times New Roman" w:cs="Times New Roman"/>
                <w:sz w:val="24"/>
                <w:szCs w:val="24"/>
              </w:rPr>
              <w:t xml:space="preserve"> «В начале было слово».</w:t>
            </w:r>
          </w:p>
        </w:tc>
        <w:tc>
          <w:tcPr>
            <w:tcW w:w="2047" w:type="dxa"/>
          </w:tcPr>
          <w:p w:rsidR="00A12D8A" w:rsidRPr="000630D1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СМБУК «ГТЦ «Волшебный фонарь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80" w:type="dxa"/>
          </w:tcPr>
          <w:p w:rsidR="00A12D8A" w:rsidRPr="00515684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ля учащихся и воспитанников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организаций «Чародейка зима</w:t>
            </w: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8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Времён связующая нить» (номинация «Художественное творчество»</w:t>
            </w:r>
            <w:r w:rsidR="00941E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ДДТ»</w:t>
            </w:r>
          </w:p>
        </w:tc>
      </w:tr>
      <w:tr w:rsidR="00A12D8A" w:rsidTr="00941EF7"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580" w:type="dxa"/>
          </w:tcPr>
          <w:p w:rsidR="00A12D8A" w:rsidRDefault="00DA5155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нтерактивная про</w:t>
            </w:r>
            <w:r w:rsidR="00233EFE">
              <w:rPr>
                <w:rFonts w:ascii="Times New Roman" w:hAnsi="Times New Roman" w:cs="Times New Roman"/>
                <w:sz w:val="24"/>
                <w:szCs w:val="24"/>
              </w:rPr>
              <w:t>грамма для учеников 1-4 классов «Зачарованный заяц».</w:t>
            </w:r>
          </w:p>
        </w:tc>
        <w:tc>
          <w:tcPr>
            <w:tcW w:w="2047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178" w:type="dxa"/>
          </w:tcPr>
          <w:p w:rsidR="00941EF7" w:rsidRDefault="00941EF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80" w:type="dxa"/>
          </w:tcPr>
          <w:p w:rsidR="00941EF7" w:rsidRDefault="00941EF7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новогодняя игровая программа «Зачарованный заяц».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Ц»</w:t>
            </w:r>
          </w:p>
        </w:tc>
      </w:tr>
      <w:tr w:rsidR="00A12D8A" w:rsidTr="00941EF7">
        <w:trPr>
          <w:trHeight w:val="728"/>
        </w:trPr>
        <w:tc>
          <w:tcPr>
            <w:tcW w:w="1546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A12D8A" w:rsidRDefault="00EC667C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80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мероприятие «День снятия блокады Ленинграда» </w:t>
            </w:r>
          </w:p>
        </w:tc>
        <w:tc>
          <w:tcPr>
            <w:tcW w:w="2047" w:type="dxa"/>
          </w:tcPr>
          <w:p w:rsidR="00A12D8A" w:rsidRDefault="00A12D8A" w:rsidP="00A1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A5155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</w:tr>
      <w:tr w:rsidR="00941EF7" w:rsidTr="00941EF7">
        <w:trPr>
          <w:trHeight w:val="728"/>
        </w:trPr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, посвящённой 23 февраля.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, посвящённой 8 марта.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Апрель 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ихи и проза»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, посвящённая Юбилею города Сосновый Бор.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Городской конкурс ораторского искусства «Цицерон» (8-11 класс)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8A">
              <w:rPr>
                <w:rFonts w:ascii="Times New Roman" w:hAnsi="Times New Roman" w:cs="Times New Roman"/>
                <w:sz w:val="24"/>
                <w:szCs w:val="24"/>
              </w:rPr>
              <w:t>МБОУДО «ЦРТ»</w:t>
            </w:r>
          </w:p>
        </w:tc>
      </w:tr>
      <w:tr w:rsidR="00941EF7" w:rsidTr="00941EF7">
        <w:tc>
          <w:tcPr>
            <w:tcW w:w="1546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178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80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ы Победы.</w:t>
            </w:r>
          </w:p>
        </w:tc>
        <w:tc>
          <w:tcPr>
            <w:tcW w:w="2047" w:type="dxa"/>
          </w:tcPr>
          <w:p w:rsidR="00941EF7" w:rsidRDefault="00941EF7" w:rsidP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</w:tr>
    </w:tbl>
    <w:p w:rsidR="00515684" w:rsidRPr="00515684" w:rsidRDefault="00515684" w:rsidP="00515684">
      <w:pPr>
        <w:rPr>
          <w:rFonts w:ascii="Times New Roman" w:hAnsi="Times New Roman" w:cs="Times New Roman"/>
          <w:sz w:val="24"/>
          <w:szCs w:val="24"/>
        </w:rPr>
      </w:pPr>
    </w:p>
    <w:sectPr w:rsidR="00515684" w:rsidRPr="00515684" w:rsidSect="00BC29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D"/>
    <w:rsid w:val="000630D1"/>
    <w:rsid w:val="00233EFE"/>
    <w:rsid w:val="0042540D"/>
    <w:rsid w:val="00515684"/>
    <w:rsid w:val="006C5852"/>
    <w:rsid w:val="00753C0D"/>
    <w:rsid w:val="00782FEC"/>
    <w:rsid w:val="00941EF7"/>
    <w:rsid w:val="00A12D8A"/>
    <w:rsid w:val="00BC29FB"/>
    <w:rsid w:val="00DA5155"/>
    <w:rsid w:val="00E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E07E"/>
  <w15:chartTrackingRefBased/>
  <w15:docId w15:val="{6A72E06B-2E37-4A77-8EF8-08126F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94BB-43EC-465E-B412-20833684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4</cp:revision>
  <dcterms:created xsi:type="dcterms:W3CDTF">2023-04-13T11:56:00Z</dcterms:created>
  <dcterms:modified xsi:type="dcterms:W3CDTF">2023-04-14T12:44:00Z</dcterms:modified>
</cp:coreProperties>
</file>